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55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874.975,00 (oitocentos e setenta e quatro mil e novecentos e setenta e cinco reais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0 de junh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